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FBC4" w14:textId="77777777" w:rsidR="00772DD7" w:rsidRDefault="00772DD7" w:rsidP="00772DD7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004</w:t>
      </w:r>
      <w:r w:rsidRPr="00F423C4">
        <w:rPr>
          <w:sz w:val="24"/>
        </w:rPr>
        <w:t xml:space="preserve"> v1</w:t>
      </w:r>
    </w:p>
    <w:p w14:paraId="7A2A6BBF" w14:textId="77777777" w:rsidR="00772DD7" w:rsidRPr="00CA722D" w:rsidRDefault="00772DD7" w:rsidP="00772DD7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17</w:t>
      </w:r>
      <w:r w:rsidRPr="00594186">
        <w:rPr>
          <w:sz w:val="24"/>
        </w:rPr>
        <w:t xml:space="preserve">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7</w:t>
      </w:r>
      <w:r w:rsidRPr="00594186">
        <w:rPr>
          <w:sz w:val="24"/>
          <w:lang w:val="en-GB"/>
        </w:rPr>
        <w:t>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6546"/>
        <w:gridCol w:w="2489"/>
        <w:gridCol w:w="2855"/>
        <w:gridCol w:w="1115"/>
        <w:gridCol w:w="1332"/>
      </w:tblGrid>
      <w:tr w:rsidR="00772DD7" w:rsidRPr="00701BED" w14:paraId="4FE4F0E4" w14:textId="77777777" w:rsidTr="00FE3B0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894E" w14:textId="77777777" w:rsidR="00772DD7" w:rsidRPr="00701BED" w:rsidRDefault="00772DD7" w:rsidP="00FE3B0F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701BED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462F" w14:textId="77777777" w:rsidR="00772DD7" w:rsidRPr="00701BED" w:rsidRDefault="00772DD7" w:rsidP="00FE3B0F">
            <w:pPr>
              <w:rPr>
                <w:b/>
                <w:bCs/>
                <w:color w:val="000000"/>
                <w:lang w:eastAsia="lv-LV"/>
              </w:rPr>
            </w:pPr>
            <w:r w:rsidRPr="00701BED">
              <w:rPr>
                <w:b/>
                <w:bCs/>
                <w:color w:val="000000"/>
                <w:lang w:eastAsia="lv-LV"/>
              </w:rPr>
              <w:t>Apraksts</w:t>
            </w:r>
            <w:r w:rsidRPr="00701BED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28A" w14:textId="77777777" w:rsidR="00772DD7" w:rsidRPr="00701BED" w:rsidRDefault="00772DD7" w:rsidP="00FE3B0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01BED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701BED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D53" w14:textId="77777777" w:rsidR="00772DD7" w:rsidRPr="00701BED" w:rsidRDefault="00772DD7" w:rsidP="00FE3B0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01BED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Pr="00701BED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726" w14:textId="77777777" w:rsidR="00772DD7" w:rsidRPr="00701BED" w:rsidRDefault="00772DD7" w:rsidP="00FE3B0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01BED">
              <w:rPr>
                <w:rFonts w:eastAsia="Calibri"/>
                <w:b/>
                <w:bCs/>
              </w:rPr>
              <w:t xml:space="preserve">Avots/ </w:t>
            </w:r>
            <w:r w:rsidRPr="00701BED">
              <w:rPr>
                <w:rFonts w:eastAsia="Calibri"/>
                <w:b/>
                <w:bCs/>
                <w:lang w:val="en-US"/>
              </w:rPr>
              <w:t>Source</w:t>
            </w:r>
            <w:r w:rsidRPr="00701BED">
              <w:rPr>
                <w:rStyle w:val="Vresatsau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1928" w14:textId="77777777" w:rsidR="00772DD7" w:rsidRPr="00701BED" w:rsidRDefault="00772DD7" w:rsidP="00FE3B0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01BED">
              <w:rPr>
                <w:b/>
                <w:bCs/>
                <w:color w:val="000000"/>
                <w:lang w:eastAsia="lv-LV"/>
              </w:rPr>
              <w:t>Piezīmes</w:t>
            </w:r>
            <w:r w:rsidRPr="00701BED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772DD7" w:rsidRPr="00701BED" w14:paraId="17E86A3D" w14:textId="77777777" w:rsidTr="00FE3B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A411C" w14:textId="77777777" w:rsidR="00772DD7" w:rsidRPr="00701BED" w:rsidRDefault="00772DD7" w:rsidP="00FE3B0F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8053" w14:textId="77777777" w:rsidR="00772DD7" w:rsidRPr="00701BED" w:rsidRDefault="00772DD7" w:rsidP="00FE3B0F">
            <w:pPr>
              <w:rPr>
                <w:color w:val="000000"/>
                <w:lang w:eastAsia="lv-LV"/>
              </w:rPr>
            </w:pPr>
            <w:r w:rsidRPr="00701BED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701BED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7CFFC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2DC99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5C2B5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B6D9A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70C9C70F" w14:textId="77777777" w:rsidTr="00FE3B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6FF7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D59" w14:textId="77777777" w:rsidR="00772DD7" w:rsidRPr="00701BED" w:rsidRDefault="00772DD7" w:rsidP="00FE3B0F">
            <w:pPr>
              <w:rPr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 xml:space="preserve">Ražotājs (nosaukums, atrašanās vieta)/ </w:t>
            </w:r>
            <w:r w:rsidRPr="00701BED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8846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 xml:space="preserve">Norādīt informāciju/ </w:t>
            </w:r>
            <w:r w:rsidRPr="00701BED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4B035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C5BC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8719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622E839B" w14:textId="77777777" w:rsidTr="00FE3B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89C2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7BF8" w14:textId="77777777" w:rsidR="00772DD7" w:rsidRPr="00701BED" w:rsidRDefault="00772DD7" w:rsidP="00FE3B0F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701BED">
              <w:rPr>
                <w:color w:val="000000"/>
                <w:lang w:eastAsia="lv-LV"/>
              </w:rPr>
              <w:t>1914.</w:t>
            </w:r>
            <w:r>
              <w:rPr>
                <w:color w:val="000000"/>
                <w:lang w:eastAsia="lv-LV"/>
              </w:rPr>
              <w:t>0</w:t>
            </w:r>
            <w:r w:rsidRPr="00701BED">
              <w:rPr>
                <w:color w:val="000000"/>
                <w:lang w:eastAsia="lv-LV"/>
              </w:rPr>
              <w:t xml:space="preserve">04 Baterija, līdzsprieguma iekārtai 12V 17Ah/ Battery, </w:t>
            </w:r>
            <w:r w:rsidRPr="00701BED">
              <w:rPr>
                <w:lang w:val="en-GB"/>
              </w:rPr>
              <w:t>DC equipment</w:t>
            </w:r>
            <w:r w:rsidRPr="00701BED">
              <w:rPr>
                <w:color w:val="000000"/>
                <w:lang w:eastAsia="lv-LV"/>
              </w:rPr>
              <w:t xml:space="preserve"> 12V 17Ah</w:t>
            </w:r>
            <w:r w:rsidRPr="00701BE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9E2D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 xml:space="preserve">Norādīt tipa apzīmējumu </w:t>
            </w:r>
            <w:r w:rsidRPr="00701BED">
              <w:rPr>
                <w:color w:val="000000"/>
                <w:lang w:val="en-US" w:eastAsia="lv-LV"/>
              </w:rPr>
              <w:t xml:space="preserve">/ Specify type </w:t>
            </w:r>
            <w:r w:rsidRPr="00701BE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1051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E9D0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AA1A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1FA1D9FA" w14:textId="77777777" w:rsidTr="00FE3B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BB2F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8C6CC" w14:textId="77777777" w:rsidR="00772DD7" w:rsidRPr="00701BED" w:rsidRDefault="00772DD7" w:rsidP="00FE3B0F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804F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4ECE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3BA3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8700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3711EEF4" w14:textId="77777777" w:rsidTr="00FE3B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1088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AFA8A" w14:textId="77777777" w:rsidR="00772DD7" w:rsidRPr="00701BED" w:rsidRDefault="00772DD7" w:rsidP="00FE3B0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A3E66" w14:textId="77777777" w:rsidR="00772DD7" w:rsidRDefault="00772DD7" w:rsidP="00FE3B0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rādīt informāciju/ Specify value</w:t>
            </w:r>
          </w:p>
          <w:p w14:paraId="03D8A6BA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E9E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3AD8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5A31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3FE6753F" w14:textId="77777777" w:rsidTr="00FE3B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E8B9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D221" w14:textId="77777777" w:rsidR="00772DD7" w:rsidRPr="00701BED" w:rsidRDefault="00772DD7" w:rsidP="00FE3B0F">
            <w:pPr>
              <w:rPr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701BED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E1C6C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 xml:space="preserve">Norādīt vērtību/ </w:t>
            </w:r>
            <w:r w:rsidRPr="00701BED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2C4E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9AB5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DA96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171DD4CE" w14:textId="77777777" w:rsidTr="00FE3B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CDA0A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EB5778A" w14:textId="77777777" w:rsidR="00772DD7" w:rsidRPr="00701BED" w:rsidRDefault="00772DD7" w:rsidP="00FE3B0F">
            <w:pPr>
              <w:rPr>
                <w:color w:val="000000"/>
                <w:lang w:eastAsia="lv-LV"/>
              </w:rPr>
            </w:pPr>
            <w:r w:rsidRPr="00701BED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701BED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7D507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45CF7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271A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BF334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198A3D85" w14:textId="77777777" w:rsidTr="00FE3B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9E2D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61F28" w14:textId="77777777" w:rsidR="00772DD7" w:rsidRPr="00701BED" w:rsidRDefault="00772DD7" w:rsidP="00FE3B0F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D64F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lv-LV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1048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 xml:space="preserve">Atbilst/ </w:t>
            </w:r>
            <w:r w:rsidRPr="00701BED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7052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F5A5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E86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315E1834" w14:textId="77777777" w:rsidTr="00FE3B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6CBB0" w14:textId="77777777" w:rsidR="00772DD7" w:rsidRPr="00701BED" w:rsidRDefault="00772DD7" w:rsidP="00FE3B0F">
            <w:pPr>
              <w:pStyle w:val="Sarakstarindkopa"/>
              <w:spacing w:after="0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11DDD" w14:textId="77777777" w:rsidR="00772DD7" w:rsidRPr="00701BED" w:rsidRDefault="00772DD7" w:rsidP="00FE3B0F">
            <w:pPr>
              <w:rPr>
                <w:b/>
                <w:bCs/>
                <w:color w:val="000000"/>
                <w:lang w:eastAsia="lv-LV"/>
              </w:rPr>
            </w:pPr>
            <w:r w:rsidRPr="00701BED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701BED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39BF3" w14:textId="77777777" w:rsidR="00772DD7" w:rsidRPr="00701BED" w:rsidRDefault="00772DD7" w:rsidP="00FE3B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8C12" w14:textId="77777777" w:rsidR="00772DD7" w:rsidRPr="00701BED" w:rsidRDefault="00772DD7" w:rsidP="00FE3B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483B9" w14:textId="77777777" w:rsidR="00772DD7" w:rsidRPr="00701BED" w:rsidRDefault="00772DD7" w:rsidP="00FE3B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E53B5" w14:textId="77777777" w:rsidR="00772DD7" w:rsidRPr="00701BED" w:rsidRDefault="00772DD7" w:rsidP="00FE3B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72DD7" w:rsidRPr="00701BED" w14:paraId="5C562D32" w14:textId="77777777" w:rsidTr="00FE3B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4761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0877" w14:textId="77777777" w:rsidR="00772DD7" w:rsidRPr="00701BED" w:rsidRDefault="00772DD7" w:rsidP="00FE3B0F">
            <w:pPr>
              <w:rPr>
                <w:color w:val="000000"/>
                <w:lang w:val="en-GB" w:eastAsia="lv-LV"/>
              </w:rPr>
            </w:pPr>
            <w:r w:rsidRPr="00701BED">
              <w:rPr>
                <w:color w:val="000000"/>
                <w:lang w:eastAsia="lv-LV"/>
              </w:rPr>
              <w:t>Ir iesniegts preces attēls, kurš atbilst sekojošām prasībām</w:t>
            </w:r>
            <w:r w:rsidRPr="00701BED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625F87DC" w14:textId="77777777" w:rsidR="00772DD7" w:rsidRPr="00701BED" w:rsidRDefault="00772DD7" w:rsidP="00FE3B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01BED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 /.jpg or .jpeg format</w:t>
            </w:r>
          </w:p>
          <w:p w14:paraId="05EBF079" w14:textId="77777777" w:rsidR="00772DD7" w:rsidRPr="00701BED" w:rsidRDefault="00772DD7" w:rsidP="00FE3B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01BED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 /resolution of at least 2Mpix;</w:t>
            </w:r>
          </w:p>
          <w:p w14:paraId="4774F480" w14:textId="77777777" w:rsidR="00772DD7" w:rsidRPr="00701BED" w:rsidRDefault="00772DD7" w:rsidP="00FE3B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01BED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 /the</w:t>
            </w:r>
            <w:r w:rsidRPr="00701BED">
              <w:rPr>
                <w:rFonts w:cs="Times New Roman"/>
                <w:szCs w:val="24"/>
              </w:rPr>
              <w:t xml:space="preserve"> </w:t>
            </w:r>
            <w:r w:rsidRPr="00701BED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6CD4A239" w14:textId="77777777" w:rsidR="00772DD7" w:rsidRPr="00701BED" w:rsidRDefault="00772DD7" w:rsidP="00FE3B0F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701BED">
              <w:rPr>
                <w:color w:val="000000"/>
              </w:rPr>
              <w:t>attēls nav papildināts ar reklāmu</w:t>
            </w:r>
            <w:r w:rsidRPr="00701BED">
              <w:rPr>
                <w:color w:val="000000"/>
                <w:lang w:val="en-GB"/>
              </w:rPr>
              <w:t xml:space="preserve"> /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48BD" w14:textId="77777777" w:rsidR="00772DD7" w:rsidRPr="00701BED" w:rsidRDefault="00772DD7" w:rsidP="00FE3B0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 xml:space="preserve">Atbilst/ </w:t>
            </w:r>
            <w:r w:rsidRPr="00701BED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4104" w14:textId="77777777" w:rsidR="00772DD7" w:rsidRPr="00701BED" w:rsidRDefault="00772DD7" w:rsidP="00FE3B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25CB" w14:textId="77777777" w:rsidR="00772DD7" w:rsidRPr="00701BED" w:rsidRDefault="00772DD7" w:rsidP="00FE3B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9F3" w14:textId="77777777" w:rsidR="00772DD7" w:rsidRPr="00701BED" w:rsidRDefault="00772DD7" w:rsidP="00FE3B0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772DD7" w:rsidRPr="00701BED" w14:paraId="76CA5DC6" w14:textId="77777777" w:rsidTr="00FE3B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C2E9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24621" w14:textId="77777777" w:rsidR="00772DD7" w:rsidRPr="00701BED" w:rsidRDefault="00772DD7" w:rsidP="00FE3B0F">
            <w:pPr>
              <w:rPr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>Oriģinālā lietošanas instrukcija sekojošās valodās</w:t>
            </w:r>
            <w:r w:rsidRPr="00701BED">
              <w:rPr>
                <w:color w:val="000000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91F99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38F4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B297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55C5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11E35AEF" w14:textId="77777777" w:rsidTr="00FE3B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C74D5" w14:textId="77777777" w:rsidR="00772DD7" w:rsidRPr="00701BED" w:rsidRDefault="00772DD7" w:rsidP="00FE3B0F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AEB9D" w14:textId="77777777" w:rsidR="00772DD7" w:rsidRPr="00701BED" w:rsidRDefault="00772DD7" w:rsidP="00FE3B0F">
            <w:pPr>
              <w:rPr>
                <w:color w:val="000000"/>
                <w:lang w:eastAsia="lv-LV"/>
              </w:rPr>
            </w:pPr>
            <w:r w:rsidRPr="00701BED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701BED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DD6E1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93E59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9902E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D293A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1BC28A18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3387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9E6E" w14:textId="77777777" w:rsidR="00772DD7" w:rsidRPr="00701BED" w:rsidRDefault="00772DD7" w:rsidP="00FE3B0F">
            <w:pPr>
              <w:rPr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 xml:space="preserve">Minimālā darba temperatūra/ </w:t>
            </w:r>
            <w:r w:rsidRPr="00701BED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BA60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>-1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DB9A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7DFB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A9F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29D7BC46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7684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577B" w14:textId="77777777" w:rsidR="00772DD7" w:rsidRPr="00701BED" w:rsidRDefault="00772DD7" w:rsidP="00FE3B0F">
            <w:pPr>
              <w:rPr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>Maksimālā darba temperatūra</w:t>
            </w:r>
            <w:r w:rsidRPr="00701BED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E600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 w:rsidRPr="00701BED">
              <w:rPr>
                <w:color w:val="000000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3915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C57A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B3E9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75010356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E9FF9" w14:textId="77777777" w:rsidR="00772DD7" w:rsidRPr="00701BED" w:rsidRDefault="00772DD7" w:rsidP="00FE3B0F">
            <w:pPr>
              <w:pStyle w:val="Sarakstarindkopa"/>
              <w:spacing w:after="0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BE56E" w14:textId="77777777" w:rsidR="00772DD7" w:rsidRPr="00701BED" w:rsidRDefault="00772DD7" w:rsidP="00FE3B0F">
            <w:pPr>
              <w:rPr>
                <w:color w:val="000000"/>
                <w:lang w:eastAsia="lv-LV"/>
              </w:rPr>
            </w:pPr>
            <w:r w:rsidRPr="00701BED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701BED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D7BDD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58B07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358CB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24801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0B1CB565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E431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FFA6" w14:textId="77777777" w:rsidR="00772DD7" w:rsidRPr="00BE57FA" w:rsidRDefault="00772DD7" w:rsidP="00FE3B0F">
            <w:pPr>
              <w:pStyle w:val="Saraksts"/>
              <w:spacing w:after="0"/>
              <w:rPr>
                <w:rFonts w:ascii="Times New Roman" w:hAnsi="Times New Roman"/>
                <w:bCs/>
                <w:color w:val="000000"/>
                <w:lang w:val="lv-LV" w:eastAsia="lv-LV"/>
              </w:rPr>
            </w:pPr>
            <w:r w:rsidRPr="00BE57FA">
              <w:rPr>
                <w:rFonts w:ascii="Times New Roman" w:hAnsi="Times New Roman"/>
                <w:lang w:val="lv-LV"/>
              </w:rPr>
              <w:t>S</w:t>
            </w:r>
            <w:r w:rsidRPr="00701BED">
              <w:rPr>
                <w:rFonts w:ascii="Times New Roman" w:hAnsi="Times New Roman"/>
                <w:lang w:val="lv-LV"/>
              </w:rPr>
              <w:t>lēgtie neapkalpojamie VRLA tipa akumulatori ar AGM vai želejveidīgu elektrolītu</w:t>
            </w:r>
            <w:r w:rsidRPr="00BE57FA">
              <w:rPr>
                <w:rFonts w:ascii="Times New Roman" w:hAnsi="Times New Roman"/>
                <w:lang w:val="lv-LV"/>
              </w:rPr>
              <w:t>/ Closed non-serviceable VRLA type batteries with AGM or gel electrolyt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4099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 w:rsidRPr="00701BED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F763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794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9811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392CDF7C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A8C6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9FE8" w14:textId="77777777" w:rsidR="00772DD7" w:rsidRPr="00701BED" w:rsidRDefault="00772DD7" w:rsidP="00FE3B0F">
            <w:pPr>
              <w:rPr>
                <w:bCs/>
                <w:color w:val="000000"/>
                <w:lang w:eastAsia="lv-LV"/>
              </w:rPr>
            </w:pPr>
            <w:r w:rsidRPr="00701BED">
              <w:t>Visiem akumulatoriem uz korpusa jābūt norādītam izgatavošanas datumam (vai vismaz gads un mēnesis)/ All batteries on the housing must have a date of manufacture (or at least a year and a mont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30F1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 w:rsidRPr="00701BED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6716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B984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E6FA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0281066D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69A6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B15E" w14:textId="77777777" w:rsidR="00772DD7" w:rsidRPr="00701BED" w:rsidRDefault="00772DD7" w:rsidP="00FE3B0F">
            <w:r w:rsidRPr="005F3383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 manufactur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0F22" w14:textId="77777777" w:rsidR="00772DD7" w:rsidRPr="00701BED" w:rsidRDefault="00772DD7" w:rsidP="00FE3B0F">
            <w:pPr>
              <w:jc w:val="center"/>
            </w:pPr>
            <w: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56BB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136F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5872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4F0D8B0D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447D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2E6D" w14:textId="77777777" w:rsidR="00772DD7" w:rsidRPr="00701BED" w:rsidRDefault="00772DD7" w:rsidP="00FE3B0F">
            <w:r w:rsidRPr="00701BED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F33A" w14:textId="77777777" w:rsidR="00772DD7" w:rsidRPr="00701BED" w:rsidRDefault="00772DD7" w:rsidP="00FE3B0F">
            <w:pPr>
              <w:jc w:val="center"/>
            </w:pPr>
            <w:r w:rsidRPr="00701BED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B3A3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5D90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4622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1A5350BF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3F92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B9AD" w14:textId="77777777" w:rsidR="00772DD7" w:rsidRPr="00701BED" w:rsidRDefault="00772DD7" w:rsidP="00FE3B0F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701BED">
              <w:t xml:space="preserve">priegums/ </w:t>
            </w:r>
            <w:r>
              <w:t>Nominal v</w:t>
            </w:r>
            <w:r w:rsidRPr="00701BED">
              <w:t>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026E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 w:rsidRPr="00701BED">
              <w:t>12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14F9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5438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D84A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6A00B430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7C44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FE1D" w14:textId="77777777" w:rsidR="00772DD7" w:rsidRPr="00701BED" w:rsidRDefault="00772DD7" w:rsidP="00FE3B0F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701BED">
              <w:t xml:space="preserve">auda/ </w:t>
            </w:r>
            <w:r>
              <w:t>Nominal c</w:t>
            </w:r>
            <w:r w:rsidRPr="00701BED">
              <w:t>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8E54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 w:rsidRPr="00701BED">
              <w:t>17 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06A8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2237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60E2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59C1FB63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7978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6E0" w14:textId="77777777" w:rsidR="00772DD7" w:rsidRPr="00701BED" w:rsidRDefault="00772DD7" w:rsidP="00FE3B0F">
            <w:r w:rsidRPr="00701BED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701BED">
              <w:t>./ Internal resistance (mΩ) for a new, fully charged battery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97C0" w14:textId="77777777" w:rsidR="00772DD7" w:rsidRPr="00701BED" w:rsidRDefault="00772DD7" w:rsidP="00FE3B0F">
            <w:pPr>
              <w:jc w:val="center"/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7BA4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02B8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2E7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4E143747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EC25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FF7E" w14:textId="77777777" w:rsidR="00772DD7" w:rsidRPr="00701BED" w:rsidRDefault="00772DD7" w:rsidP="00FE3B0F">
            <w:pPr>
              <w:rPr>
                <w:bCs/>
                <w:noProof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3329" w14:textId="77777777" w:rsidR="00772DD7" w:rsidRPr="00701BED" w:rsidDel="005301DD" w:rsidRDefault="00772DD7" w:rsidP="00FE3B0F">
            <w:pPr>
              <w:jc w:val="center"/>
              <w:rPr>
                <w:bCs/>
                <w:noProof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60B7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F2E1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23E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445E36DB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8810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D5E2" w14:textId="77777777" w:rsidR="00772DD7" w:rsidRPr="00701BED" w:rsidRDefault="00772DD7" w:rsidP="00FE3B0F">
            <w:pPr>
              <w:rPr>
                <w:bCs/>
                <w:color w:val="000000"/>
                <w:lang w:eastAsia="lv-LV"/>
              </w:rPr>
            </w:pPr>
            <w:r w:rsidRPr="00701BED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138C" w14:textId="77777777" w:rsidR="00772DD7" w:rsidRDefault="00772DD7" w:rsidP="00FE3B0F">
            <w:pPr>
              <w:jc w:val="center"/>
            </w:pPr>
            <w:r w:rsidRPr="00701BED">
              <w:t>10</w:t>
            </w:r>
            <w:r>
              <w:t>/</w:t>
            </w:r>
            <w:r w:rsidRPr="00701BED">
              <w:t>12 gadi/</w:t>
            </w:r>
          </w:p>
          <w:p w14:paraId="4459B089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  <w:r w:rsidRPr="00701BED">
              <w:t>10</w:t>
            </w:r>
            <w:r>
              <w:t>/</w:t>
            </w:r>
            <w:r w:rsidRPr="00701BED">
              <w:t>12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46F8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1B6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0FE2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3891A7FF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CCF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B574" w14:textId="7331EB74" w:rsidR="00772DD7" w:rsidRPr="00701BED" w:rsidRDefault="00772DD7" w:rsidP="00FE3B0F">
            <w:r>
              <w:t xml:space="preserve">Gala spriegums </w:t>
            </w:r>
            <w:r w:rsidRPr="00A626A6">
              <w:t>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 xml:space="preserve">slodzes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 w:rsidRPr="00A626A6">
              <w:t>/ Final voltage</w:t>
            </w:r>
            <w:r w:rsidR="005A238D">
              <w:t xml:space="preserve"> </w:t>
            </w:r>
            <w:r w:rsidRPr="00A626A6">
              <w:t>1.8</w:t>
            </w:r>
            <w:r>
              <w:t>0</w:t>
            </w:r>
            <w:r w:rsidR="005A238D">
              <w:t xml:space="preserve"> Vpc</w:t>
            </w:r>
            <w:r>
              <w:t xml:space="preserve"> at load current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FE7A" w14:textId="77777777" w:rsidR="00772DD7" w:rsidRDefault="00772DD7" w:rsidP="00FE3B0F">
            <w:pPr>
              <w:jc w:val="center"/>
            </w:pPr>
            <w: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844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C2C4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888F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33C4AEF9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781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AFD9" w14:textId="77777777" w:rsidR="00772DD7" w:rsidRPr="00701BED" w:rsidRDefault="00772DD7" w:rsidP="00FE3B0F">
            <w:r>
              <w:t>Akumulatora maksimālie gabarīti</w:t>
            </w:r>
            <w:r w:rsidRPr="00C50D96">
              <w:t xml:space="preserve">zmēri </w:t>
            </w:r>
            <w:r w:rsidRPr="00426CBE">
              <w:rPr>
                <w:bCs/>
                <w:lang w:eastAsia="lv-LV"/>
              </w:rPr>
              <w:t>(GxPxA)</w:t>
            </w:r>
            <w:r>
              <w:t>,</w:t>
            </w:r>
            <w:r w:rsidRPr="00C50D96">
              <w:t xml:space="preserve"> mm</w:t>
            </w:r>
            <w:r>
              <w:t>/ Maximum overall d</w:t>
            </w:r>
            <w:r w:rsidRPr="00426CBE">
              <w:t>imensions</w:t>
            </w:r>
            <w:r>
              <w:t xml:space="preserve"> of battery</w:t>
            </w:r>
            <w:r w:rsidRPr="00426CBE">
              <w:t xml:space="preserve"> </w:t>
            </w:r>
            <w:r w:rsidRPr="00426CBE">
              <w:rPr>
                <w:bCs/>
                <w:lang w:eastAsia="lv-LV"/>
              </w:rPr>
              <w:t>(LxWxH)</w:t>
            </w:r>
            <w:r>
              <w:t>,</w:t>
            </w:r>
            <w:r w:rsidRPr="00C50D96">
              <w:t xml:space="preserve"> m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E575" w14:textId="77777777" w:rsidR="00772DD7" w:rsidRPr="00701BED" w:rsidRDefault="00772DD7" w:rsidP="00FE3B0F">
            <w:pPr>
              <w:jc w:val="center"/>
            </w:pPr>
            <w:r w:rsidRPr="00701BED">
              <w:t>181x</w:t>
            </w:r>
            <w:r>
              <w:t>80</w:t>
            </w:r>
            <w:r w:rsidRPr="00701BED">
              <w:t>x1</w:t>
            </w:r>
            <w: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9A3D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DCBF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42E8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72DD7" w:rsidRPr="00701BED" w14:paraId="382F3E7F" w14:textId="77777777" w:rsidTr="00FE3B0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677E" w14:textId="77777777" w:rsidR="00772DD7" w:rsidRPr="00701BED" w:rsidRDefault="00772DD7" w:rsidP="00FE3B0F">
            <w:pPr>
              <w:pStyle w:val="Sarakstarindkopa"/>
              <w:numPr>
                <w:ilvl w:val="0"/>
                <w:numId w:val="4"/>
              </w:numPr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08DE" w14:textId="77777777" w:rsidR="00772DD7" w:rsidRPr="00701BED" w:rsidRDefault="00772DD7" w:rsidP="00FE3B0F">
            <w:r>
              <w:t>Akumulatora s</w:t>
            </w:r>
            <w:r w:rsidRPr="00C50D96">
              <w:t>pailes</w:t>
            </w:r>
            <w:r>
              <w:t xml:space="preserve"> pievienojuma tips</w:t>
            </w:r>
            <w:r w:rsidRPr="00C50D96">
              <w:t>/</w:t>
            </w:r>
            <w:r>
              <w:t xml:space="preserve"> Conection type of batte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FA0D" w14:textId="77777777" w:rsidR="00772DD7" w:rsidRPr="00701BED" w:rsidRDefault="00772DD7" w:rsidP="00FE3B0F">
            <w:pPr>
              <w:jc w:val="center"/>
            </w:pPr>
            <w:r w:rsidRPr="00701BED">
              <w:t>M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908C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442B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0262" w14:textId="77777777" w:rsidR="00772DD7" w:rsidRPr="00701BED" w:rsidRDefault="00772DD7" w:rsidP="00FE3B0F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02C495B4" w:rsidR="00CF677B" w:rsidRPr="00772DD7" w:rsidRDefault="00CF677B" w:rsidP="00772DD7"/>
    <w:sectPr w:rsidR="00CF677B" w:rsidRPr="00772DD7" w:rsidSect="005F6E65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BD0C3" w14:textId="77777777" w:rsidR="005063CA" w:rsidRDefault="005063CA" w:rsidP="00062857">
      <w:r>
        <w:separator/>
      </w:r>
    </w:p>
  </w:endnote>
  <w:endnote w:type="continuationSeparator" w:id="0">
    <w:p w14:paraId="32539131" w14:textId="77777777" w:rsidR="005063CA" w:rsidRDefault="005063C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34F08" w:rsidRDefault="005353EC">
    <w:pPr>
      <w:pStyle w:val="Kjene"/>
      <w:jc w:val="center"/>
    </w:pPr>
    <w:r w:rsidRPr="00934F08">
      <w:t xml:space="preserve"> </w:t>
    </w:r>
    <w:r w:rsidRPr="00934F08">
      <w:fldChar w:fldCharType="begin"/>
    </w:r>
    <w:r w:rsidRPr="00934F08">
      <w:instrText>PAGE  \* Arabic  \* MERGEFORMAT</w:instrText>
    </w:r>
    <w:r w:rsidRPr="00934F08">
      <w:fldChar w:fldCharType="separate"/>
    </w:r>
    <w:r w:rsidR="005F6E65">
      <w:rPr>
        <w:noProof/>
      </w:rPr>
      <w:t>1</w:t>
    </w:r>
    <w:r w:rsidRPr="00934F08">
      <w:fldChar w:fldCharType="end"/>
    </w:r>
    <w:r w:rsidRPr="00934F08">
      <w:t xml:space="preserve"> no </w:t>
    </w:r>
    <w:r w:rsidRPr="00934F08">
      <w:fldChar w:fldCharType="begin"/>
    </w:r>
    <w:r w:rsidRPr="00934F08">
      <w:instrText>NUMPAGES \ * arābu \ * MERGEFORMAT</w:instrText>
    </w:r>
    <w:r w:rsidRPr="00934F08">
      <w:fldChar w:fldCharType="separate"/>
    </w:r>
    <w:r w:rsidR="005F6E65">
      <w:rPr>
        <w:noProof/>
      </w:rPr>
      <w:t>3</w:t>
    </w:r>
    <w:r w:rsidRPr="00934F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FA2B7" w14:textId="77777777" w:rsidR="005063CA" w:rsidRDefault="005063CA" w:rsidP="00062857">
      <w:r>
        <w:separator/>
      </w:r>
    </w:p>
  </w:footnote>
  <w:footnote w:type="continuationSeparator" w:id="0">
    <w:p w14:paraId="26830C38" w14:textId="77777777" w:rsidR="005063CA" w:rsidRDefault="005063CA" w:rsidP="00062857">
      <w:r>
        <w:continuationSeparator/>
      </w:r>
    </w:p>
  </w:footnote>
  <w:footnote w:id="1">
    <w:p w14:paraId="6FE2A0CF" w14:textId="77777777" w:rsidR="00772DD7" w:rsidRDefault="00772DD7" w:rsidP="00772DD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</w:t>
      </w:r>
      <w:r w:rsidRPr="002F6749">
        <w:rPr>
          <w:lang w:val="en-US"/>
        </w:rPr>
        <w:t>)/ The exact source of technical information (data sheet title and page</w:t>
      </w:r>
      <w:r w:rsidRPr="00A36312">
        <w:t>)</w:t>
      </w:r>
    </w:p>
  </w:footnote>
  <w:footnote w:id="2">
    <w:p w14:paraId="6440276C" w14:textId="77777777" w:rsidR="00772DD7" w:rsidRDefault="00772DD7" w:rsidP="00772DD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C5AD812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F423C4">
      <w:t>4</w:t>
    </w:r>
    <w:r w:rsidR="00137ADE">
      <w:t>.</w:t>
    </w:r>
    <w:r w:rsidR="00934F08">
      <w:t>0</w:t>
    </w:r>
    <w:r w:rsidR="003A6675">
      <w:t>0</w:t>
    </w:r>
    <w:r w:rsidR="009E05A7">
      <w:t>4</w:t>
    </w:r>
    <w:r w:rsidR="00137ADE">
      <w:t xml:space="preserve"> </w:t>
    </w:r>
    <w:r w:rsidR="00EF3CEC" w:rsidRPr="00044957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4957"/>
    <w:rsid w:val="00047164"/>
    <w:rsid w:val="0005300E"/>
    <w:rsid w:val="00062857"/>
    <w:rsid w:val="0007487D"/>
    <w:rsid w:val="00075658"/>
    <w:rsid w:val="00084331"/>
    <w:rsid w:val="00090496"/>
    <w:rsid w:val="00095CF2"/>
    <w:rsid w:val="000A0565"/>
    <w:rsid w:val="000A1969"/>
    <w:rsid w:val="000A36F9"/>
    <w:rsid w:val="000A7947"/>
    <w:rsid w:val="000C164B"/>
    <w:rsid w:val="000C335C"/>
    <w:rsid w:val="000C73CA"/>
    <w:rsid w:val="000F3E6D"/>
    <w:rsid w:val="00110399"/>
    <w:rsid w:val="00114949"/>
    <w:rsid w:val="00116E3F"/>
    <w:rsid w:val="001245BF"/>
    <w:rsid w:val="00131465"/>
    <w:rsid w:val="0013177F"/>
    <w:rsid w:val="00131A4C"/>
    <w:rsid w:val="00137ADE"/>
    <w:rsid w:val="00137F7C"/>
    <w:rsid w:val="00142EF1"/>
    <w:rsid w:val="00146DB7"/>
    <w:rsid w:val="00154413"/>
    <w:rsid w:val="001646BD"/>
    <w:rsid w:val="00170CF1"/>
    <w:rsid w:val="001755A2"/>
    <w:rsid w:val="00193B80"/>
    <w:rsid w:val="001970F1"/>
    <w:rsid w:val="001B1A25"/>
    <w:rsid w:val="001B2476"/>
    <w:rsid w:val="001C0284"/>
    <w:rsid w:val="001C4BC5"/>
    <w:rsid w:val="001C5F75"/>
    <w:rsid w:val="001C6383"/>
    <w:rsid w:val="001C73E7"/>
    <w:rsid w:val="001D37DE"/>
    <w:rsid w:val="00202943"/>
    <w:rsid w:val="0020303E"/>
    <w:rsid w:val="002133D6"/>
    <w:rsid w:val="00214189"/>
    <w:rsid w:val="002159CC"/>
    <w:rsid w:val="00224ABB"/>
    <w:rsid w:val="00243A96"/>
    <w:rsid w:val="00243C49"/>
    <w:rsid w:val="00251548"/>
    <w:rsid w:val="00296B1E"/>
    <w:rsid w:val="00297EFB"/>
    <w:rsid w:val="002C28B4"/>
    <w:rsid w:val="002C624C"/>
    <w:rsid w:val="002C66DF"/>
    <w:rsid w:val="002E2665"/>
    <w:rsid w:val="002E3C1A"/>
    <w:rsid w:val="002E7CD6"/>
    <w:rsid w:val="002F6749"/>
    <w:rsid w:val="0031474D"/>
    <w:rsid w:val="00333E0F"/>
    <w:rsid w:val="00343902"/>
    <w:rsid w:val="003709DA"/>
    <w:rsid w:val="00384293"/>
    <w:rsid w:val="00397119"/>
    <w:rsid w:val="003A31F1"/>
    <w:rsid w:val="003A6675"/>
    <w:rsid w:val="003B0A83"/>
    <w:rsid w:val="003D702E"/>
    <w:rsid w:val="003E2637"/>
    <w:rsid w:val="003E3127"/>
    <w:rsid w:val="00402B0D"/>
    <w:rsid w:val="00405B94"/>
    <w:rsid w:val="004145D0"/>
    <w:rsid w:val="00415130"/>
    <w:rsid w:val="004277BB"/>
    <w:rsid w:val="00435438"/>
    <w:rsid w:val="00440859"/>
    <w:rsid w:val="00464111"/>
    <w:rsid w:val="004657D5"/>
    <w:rsid w:val="00483589"/>
    <w:rsid w:val="00484D6C"/>
    <w:rsid w:val="004A40D7"/>
    <w:rsid w:val="004B4DE3"/>
    <w:rsid w:val="004C14EC"/>
    <w:rsid w:val="004C1D8D"/>
    <w:rsid w:val="004C73CA"/>
    <w:rsid w:val="004F6913"/>
    <w:rsid w:val="005063CA"/>
    <w:rsid w:val="005102DF"/>
    <w:rsid w:val="00512E58"/>
    <w:rsid w:val="005217B0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91F1C"/>
    <w:rsid w:val="00593E24"/>
    <w:rsid w:val="00594186"/>
    <w:rsid w:val="005A238D"/>
    <w:rsid w:val="005E266C"/>
    <w:rsid w:val="005F0E78"/>
    <w:rsid w:val="005F6E65"/>
    <w:rsid w:val="00600656"/>
    <w:rsid w:val="00603A57"/>
    <w:rsid w:val="0063460E"/>
    <w:rsid w:val="006410E1"/>
    <w:rsid w:val="0065338D"/>
    <w:rsid w:val="00660981"/>
    <w:rsid w:val="006618C9"/>
    <w:rsid w:val="006648EF"/>
    <w:rsid w:val="006A00C1"/>
    <w:rsid w:val="006A64ED"/>
    <w:rsid w:val="006C6FE5"/>
    <w:rsid w:val="006D1E93"/>
    <w:rsid w:val="00701BED"/>
    <w:rsid w:val="00724A7A"/>
    <w:rsid w:val="00724DF1"/>
    <w:rsid w:val="00740BCB"/>
    <w:rsid w:val="007438E4"/>
    <w:rsid w:val="00754163"/>
    <w:rsid w:val="00756818"/>
    <w:rsid w:val="00772DD7"/>
    <w:rsid w:val="007817A5"/>
    <w:rsid w:val="007A2673"/>
    <w:rsid w:val="007D13C7"/>
    <w:rsid w:val="007D6382"/>
    <w:rsid w:val="007F502A"/>
    <w:rsid w:val="008070C6"/>
    <w:rsid w:val="00813FC7"/>
    <w:rsid w:val="00820E4A"/>
    <w:rsid w:val="00823063"/>
    <w:rsid w:val="008406A0"/>
    <w:rsid w:val="008469F0"/>
    <w:rsid w:val="008563AF"/>
    <w:rsid w:val="00856CC7"/>
    <w:rsid w:val="00863D95"/>
    <w:rsid w:val="0087219A"/>
    <w:rsid w:val="00873FB3"/>
    <w:rsid w:val="00874E16"/>
    <w:rsid w:val="00896073"/>
    <w:rsid w:val="008B0FB3"/>
    <w:rsid w:val="008B6103"/>
    <w:rsid w:val="008C22FE"/>
    <w:rsid w:val="008D629E"/>
    <w:rsid w:val="009030B1"/>
    <w:rsid w:val="00911BC2"/>
    <w:rsid w:val="009155EE"/>
    <w:rsid w:val="00934F08"/>
    <w:rsid w:val="00946368"/>
    <w:rsid w:val="00954894"/>
    <w:rsid w:val="009632EF"/>
    <w:rsid w:val="0098079F"/>
    <w:rsid w:val="00991D0C"/>
    <w:rsid w:val="00995AB9"/>
    <w:rsid w:val="009A18B7"/>
    <w:rsid w:val="009C0A44"/>
    <w:rsid w:val="009C5375"/>
    <w:rsid w:val="009C7654"/>
    <w:rsid w:val="009E05A7"/>
    <w:rsid w:val="00A00886"/>
    <w:rsid w:val="00A02996"/>
    <w:rsid w:val="00A13DF1"/>
    <w:rsid w:val="00A36312"/>
    <w:rsid w:val="00A4156A"/>
    <w:rsid w:val="00A4396B"/>
    <w:rsid w:val="00A44991"/>
    <w:rsid w:val="00A47506"/>
    <w:rsid w:val="00A551A1"/>
    <w:rsid w:val="00A61453"/>
    <w:rsid w:val="00A675F0"/>
    <w:rsid w:val="00A70A32"/>
    <w:rsid w:val="00A73AA2"/>
    <w:rsid w:val="00A76C6A"/>
    <w:rsid w:val="00AA0346"/>
    <w:rsid w:val="00AC0246"/>
    <w:rsid w:val="00AC1A11"/>
    <w:rsid w:val="00AC2231"/>
    <w:rsid w:val="00AD5924"/>
    <w:rsid w:val="00AD7980"/>
    <w:rsid w:val="00AE1075"/>
    <w:rsid w:val="00B05CFD"/>
    <w:rsid w:val="00B069F0"/>
    <w:rsid w:val="00B07329"/>
    <w:rsid w:val="00B22CF8"/>
    <w:rsid w:val="00B415CF"/>
    <w:rsid w:val="00B4521F"/>
    <w:rsid w:val="00B552AD"/>
    <w:rsid w:val="00B74952"/>
    <w:rsid w:val="00B830A8"/>
    <w:rsid w:val="00B85A10"/>
    <w:rsid w:val="00BA3AC8"/>
    <w:rsid w:val="00BA5F87"/>
    <w:rsid w:val="00BA73ED"/>
    <w:rsid w:val="00BC114F"/>
    <w:rsid w:val="00BC72DC"/>
    <w:rsid w:val="00BD77FE"/>
    <w:rsid w:val="00BF163E"/>
    <w:rsid w:val="00BF5C86"/>
    <w:rsid w:val="00C00A2D"/>
    <w:rsid w:val="00C03557"/>
    <w:rsid w:val="00C03CE6"/>
    <w:rsid w:val="00C1316A"/>
    <w:rsid w:val="00C23C40"/>
    <w:rsid w:val="00C246C8"/>
    <w:rsid w:val="00C36937"/>
    <w:rsid w:val="00C61870"/>
    <w:rsid w:val="00C66507"/>
    <w:rsid w:val="00C6792D"/>
    <w:rsid w:val="00C754C5"/>
    <w:rsid w:val="00C82D3C"/>
    <w:rsid w:val="00C87A9C"/>
    <w:rsid w:val="00CA4B29"/>
    <w:rsid w:val="00CA63BC"/>
    <w:rsid w:val="00CA722D"/>
    <w:rsid w:val="00CB2367"/>
    <w:rsid w:val="00CB3ED7"/>
    <w:rsid w:val="00CB4012"/>
    <w:rsid w:val="00CC046E"/>
    <w:rsid w:val="00CD64F1"/>
    <w:rsid w:val="00CE726E"/>
    <w:rsid w:val="00CF3047"/>
    <w:rsid w:val="00CF677B"/>
    <w:rsid w:val="00D105F0"/>
    <w:rsid w:val="00D23C0E"/>
    <w:rsid w:val="00D467AB"/>
    <w:rsid w:val="00D55205"/>
    <w:rsid w:val="00D730B3"/>
    <w:rsid w:val="00D74980"/>
    <w:rsid w:val="00D770FD"/>
    <w:rsid w:val="00D82A2D"/>
    <w:rsid w:val="00D83186"/>
    <w:rsid w:val="00D87CA6"/>
    <w:rsid w:val="00D92170"/>
    <w:rsid w:val="00D966A4"/>
    <w:rsid w:val="00DE2F58"/>
    <w:rsid w:val="00DF67A4"/>
    <w:rsid w:val="00E33C8C"/>
    <w:rsid w:val="00E3789C"/>
    <w:rsid w:val="00E4002A"/>
    <w:rsid w:val="00E43AC3"/>
    <w:rsid w:val="00E5078D"/>
    <w:rsid w:val="00E701DF"/>
    <w:rsid w:val="00E71A94"/>
    <w:rsid w:val="00E74A3A"/>
    <w:rsid w:val="00E77323"/>
    <w:rsid w:val="00E929F7"/>
    <w:rsid w:val="00E938DE"/>
    <w:rsid w:val="00EF27FB"/>
    <w:rsid w:val="00EF3CEC"/>
    <w:rsid w:val="00EF68E1"/>
    <w:rsid w:val="00F009EB"/>
    <w:rsid w:val="00F115DB"/>
    <w:rsid w:val="00F145B4"/>
    <w:rsid w:val="00F26102"/>
    <w:rsid w:val="00F370CA"/>
    <w:rsid w:val="00F423C4"/>
    <w:rsid w:val="00F445E7"/>
    <w:rsid w:val="00F45E34"/>
    <w:rsid w:val="00F6054B"/>
    <w:rsid w:val="00F8325B"/>
    <w:rsid w:val="00F85F21"/>
    <w:rsid w:val="00F91377"/>
    <w:rsid w:val="00F957FD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515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raksts">
    <w:name w:val="List"/>
    <w:basedOn w:val="Pamatteksts"/>
    <w:rsid w:val="00A4156A"/>
    <w:pPr>
      <w:widowControl w:val="0"/>
      <w:autoSpaceDE w:val="0"/>
      <w:autoSpaceDN w:val="0"/>
      <w:adjustRightInd w:val="0"/>
    </w:pPr>
    <w:rPr>
      <w:rFonts w:ascii="Arial" w:hAnsi="Arial"/>
      <w:lang w:val="en-US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A4156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415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52E5-BB8E-449B-A080-1CAE2A42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2</Words>
  <Characters>1547</Characters>
  <Application>Microsoft Office Word</Application>
  <DocSecurity>0</DocSecurity>
  <Lines>12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9:00Z</dcterms:created>
  <dcterms:modified xsi:type="dcterms:W3CDTF">2021-11-26T11:49:00Z</dcterms:modified>
  <cp:category/>
  <cp:contentStatus/>
</cp:coreProperties>
</file>